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FC8E" w14:textId="77777777" w:rsidR="00D1354B" w:rsidRPr="00D1354B" w:rsidRDefault="00E823FC" w:rsidP="00E823FC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A425BD1" wp14:editId="0EB20DF0">
                <wp:simplePos x="0" y="0"/>
                <wp:positionH relativeFrom="column">
                  <wp:posOffset>-472440</wp:posOffset>
                </wp:positionH>
                <wp:positionV relativeFrom="paragraph">
                  <wp:posOffset>1381125</wp:posOffset>
                </wp:positionV>
                <wp:extent cx="7790180" cy="8366760"/>
                <wp:effectExtent l="0" t="0" r="39370" b="34290"/>
                <wp:wrapNone/>
                <wp:docPr id="197389903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8366760"/>
                          <a:chOff x="0" y="0"/>
                          <a:chExt cx="7787640" cy="8366760"/>
                        </a:xfrm>
                      </wpg:grpSpPr>
                      <wps:wsp>
                        <wps:cNvPr id="607981262" name="Straight Connector 1893370729"/>
                        <wps:cNvCnPr/>
                        <wps:spPr>
                          <a:xfrm>
                            <a:off x="15240" y="0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70671" name="Straight Connector 534934594"/>
                        <wps:cNvCnPr/>
                        <wps:spPr>
                          <a:xfrm>
                            <a:off x="2407920" y="0"/>
                            <a:ext cx="0" cy="83667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955101" name="Straight Connector 2937629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163830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758810" name="Straight Connector 19195195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400300" y="2109666"/>
                            <a:ext cx="53766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09528" name="Straight Connector 16679865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37947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362501" name="Straight Connector 14272377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61950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E0FCE0" id="Group 2" o:spid="_x0000_s1026" alt="&quot;&quot;" style="position:absolute;margin-left:-37.2pt;margin-top:108.75pt;width:613.4pt;height:658.8pt;z-index:251675648;mso-width-relative:margin" coordsize="77876,8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">
                <v:line id="Straight Connector 1893370729" o:spid="_x0000_s1027" style="position:absolute;visibility:visible;mso-wrap-style:square" from="152,0" to="77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" strokecolor="#a5a5a5 [2092]">
                  <v:stroke joinstyle="miter"/>
                </v:line>
                <v:line id="Straight Connector 534934594" o:spid="_x0000_s1028" style="position:absolute;visibility:visible;mso-wrap-style:square" from="24079,0" to="24079,8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" strokecolor="#bfbfbf [2412]">
                  <v:stroke joinstyle="miter"/>
                </v:line>
                <v:line id="Straight Connector 293762995" o:spid="_x0000_s1029" alt="&quot;&quot;" style="position:absolute;visibility:visible;mso-wrap-style:square" from="0,16383" to="241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" strokecolor="#a5a5a5 [2092]">
                  <v:stroke joinstyle="miter"/>
                </v:line>
                <v:line id="Straight Connector 1919519592" o:spid="_x0000_s1030" alt="&quot;&quot;" style="position:absolute;visibility:visible;mso-wrap-style:square" from="24003,21096" to="77769,2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" strokecolor="#a5a5a5 [2092]">
                  <v:stroke joinstyle="miter"/>
                </v:line>
                <v:line id="Straight Connector 1667986522" o:spid="_x0000_s1031" alt="&quot;&quot;" style="position:absolute;visibility:visible;mso-wrap-style:square" from="0,37947" to="24140,3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" strokecolor="#a5a5a5 [2092]">
                  <v:stroke joinstyle="miter"/>
                </v:line>
                <v:line id="Straight Connector 1427237793" o:spid="_x0000_s1032" alt="&quot;&quot;" style="position:absolute;visibility:visible;mso-wrap-style:square" from="0,61950" to="24140,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" strokecolor="#a5a5a5 [2092]">
                  <v:stroke joinstyle="miter"/>
                </v:line>
                <w10:anchorlock/>
              </v:group>
            </w:pict>
          </mc:Fallback>
        </mc:AlternateContent>
      </w:r>
      <w:r w:rsidRPr="00444F9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595EBD2F" wp14:editId="228C97F5">
                <wp:simplePos x="0" y="0"/>
                <wp:positionH relativeFrom="page">
                  <wp:posOffset>320040</wp:posOffset>
                </wp:positionH>
                <wp:positionV relativeFrom="page">
                  <wp:posOffset>3401695</wp:posOffset>
                </wp:positionV>
                <wp:extent cx="1929384" cy="1901952"/>
                <wp:effectExtent l="0" t="0" r="0" b="31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384" cy="1901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2F61" w14:textId="77777777" w:rsidR="00E823FC" w:rsidRPr="00E823FC" w:rsidRDefault="00E823FC" w:rsidP="00E823FC">
                            <w:pPr>
                              <w:pStyle w:val="Heading1"/>
                            </w:pPr>
                            <w:r w:rsidRPr="00E823FC">
                              <w:t>Education</w:t>
                            </w:r>
                          </w:p>
                          <w:p w14:paraId="6D788104" w14:textId="49D447A7" w:rsidR="00E823FC" w:rsidRPr="00F41D0F" w:rsidRDefault="006D5AAA" w:rsidP="00F41D0F">
                            <w:pPr>
                              <w:pStyle w:val="Left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ssociat</w:t>
                            </w:r>
                            <w:r w:rsidRPr="00BF3A64">
                              <w:rPr>
                                <w:rStyle w:val="Emphasis"/>
                              </w:rPr>
                              <w:t>e’s</w:t>
                            </w:r>
                            <w:r w:rsidR="00BF3A64" w:rsidRPr="00BF3A64">
                              <w:rPr>
                                <w:rStyle w:val="Emphasis"/>
                              </w:rPr>
                              <w:t xml:space="preserve"> degree</w:t>
                            </w:r>
                          </w:p>
                          <w:p w14:paraId="42FA5C0E" w14:textId="74EF6DC8" w:rsidR="00E823FC" w:rsidRPr="002B278D" w:rsidRDefault="006D5AAA" w:rsidP="00F41D0F">
                            <w:pPr>
                              <w:pStyle w:val="Leftpanelinfo"/>
                            </w:pPr>
                            <w:r w:rsidRPr="002B278D">
                              <w:t>Lake Superior College</w:t>
                            </w:r>
                          </w:p>
                          <w:p w14:paraId="19AA6A9E" w14:textId="12FDA935" w:rsidR="00E823FC" w:rsidRPr="002B278D" w:rsidRDefault="00B06ADD" w:rsidP="00F41D0F">
                            <w:pPr>
                              <w:pStyle w:val="Leftpanelinfo"/>
                              <w:rPr>
                                <w:lang w:val="fr-FR"/>
                              </w:rPr>
                            </w:pPr>
                            <w:r w:rsidRPr="002B278D">
                              <w:rPr>
                                <w:lang w:val="fr-FR"/>
                              </w:rPr>
                              <w:t>20</w:t>
                            </w:r>
                            <w:r w:rsidR="006D5AAA" w:rsidRPr="002B278D">
                              <w:rPr>
                                <w:lang w:val="fr-FR"/>
                              </w:rPr>
                              <w:t>25 - 2027</w:t>
                            </w:r>
                          </w:p>
                          <w:p w14:paraId="6B6994E6" w14:textId="6F12342C" w:rsidR="00E823FC" w:rsidRPr="006D5AAA" w:rsidRDefault="006D5AAA" w:rsidP="00F41D0F">
                            <w:pPr>
                              <w:pStyle w:val="Leftpanelinfo"/>
                              <w:rPr>
                                <w:rStyle w:val="Emphasis"/>
                                <w:lang w:val="fr-FR"/>
                              </w:rPr>
                            </w:pPr>
                            <w:r w:rsidRPr="006D5AAA">
                              <w:rPr>
                                <w:rStyle w:val="Emphasis"/>
                                <w:lang w:val="fr-FR"/>
                              </w:rPr>
                              <w:t>Social Media Management C</w:t>
                            </w:r>
                            <w:r>
                              <w:rPr>
                                <w:rStyle w:val="Emphasis"/>
                                <w:lang w:val="fr-FR"/>
                              </w:rPr>
                              <w:t>ertification</w:t>
                            </w:r>
                          </w:p>
                          <w:p w14:paraId="36C066C0" w14:textId="4C3FD4B3" w:rsidR="00E823FC" w:rsidRDefault="00E823FC" w:rsidP="006D5AAA">
                            <w:pPr>
                              <w:pStyle w:val="Leftpanelinfo"/>
                              <w:rPr>
                                <w:lang w:val="fr-FR"/>
                              </w:rPr>
                            </w:pPr>
                            <w:r w:rsidRPr="006D5AAA">
                              <w:rPr>
                                <w:lang w:val="fr-FR"/>
                              </w:rPr>
                              <w:t>Co</w:t>
                            </w:r>
                            <w:r w:rsidR="006D5AAA" w:rsidRPr="006D5AAA">
                              <w:rPr>
                                <w:lang w:val="fr-FR"/>
                              </w:rPr>
                              <w:t>ursera</w:t>
                            </w:r>
                          </w:p>
                          <w:p w14:paraId="55E758CC" w14:textId="1145621D" w:rsidR="006D5AAA" w:rsidRDefault="006D5AAA" w:rsidP="006D5AAA">
                            <w:pPr>
                              <w:pStyle w:val="Leftpanelinf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EBD2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.2pt;margin-top:267.85pt;width:151.9pt;height:14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" filled="f" stroked="f">
                <v:textbox>
                  <w:txbxContent>
                    <w:p w14:paraId="5F7A2F61" w14:textId="77777777" w:rsidR="00E823FC" w:rsidRPr="00E823FC" w:rsidRDefault="00E823FC" w:rsidP="00E823FC">
                      <w:pPr>
                        <w:pStyle w:val="Heading1"/>
                      </w:pPr>
                      <w:r w:rsidRPr="00E823FC">
                        <w:t>Education</w:t>
                      </w:r>
                    </w:p>
                    <w:p w14:paraId="6D788104" w14:textId="49D447A7" w:rsidR="00E823FC" w:rsidRPr="00F41D0F" w:rsidRDefault="006D5AAA" w:rsidP="00F41D0F">
                      <w:pPr>
                        <w:pStyle w:val="Left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ssociat</w:t>
                      </w:r>
                      <w:r w:rsidRPr="00BF3A64">
                        <w:rPr>
                          <w:rStyle w:val="Emphasis"/>
                        </w:rPr>
                        <w:t>e’s</w:t>
                      </w:r>
                      <w:r w:rsidR="00BF3A64" w:rsidRPr="00BF3A64">
                        <w:rPr>
                          <w:rStyle w:val="Emphasis"/>
                        </w:rPr>
                        <w:t xml:space="preserve"> degree</w:t>
                      </w:r>
                    </w:p>
                    <w:p w14:paraId="42FA5C0E" w14:textId="74EF6DC8" w:rsidR="00E823FC" w:rsidRPr="002B278D" w:rsidRDefault="006D5AAA" w:rsidP="00F41D0F">
                      <w:pPr>
                        <w:pStyle w:val="Leftpanelinfo"/>
                      </w:pPr>
                      <w:r w:rsidRPr="002B278D">
                        <w:t>Lake Superior College</w:t>
                      </w:r>
                    </w:p>
                    <w:p w14:paraId="19AA6A9E" w14:textId="12FDA935" w:rsidR="00E823FC" w:rsidRPr="002B278D" w:rsidRDefault="00B06ADD" w:rsidP="00F41D0F">
                      <w:pPr>
                        <w:pStyle w:val="Leftpanelinfo"/>
                        <w:rPr>
                          <w:lang w:val="fr-FR"/>
                        </w:rPr>
                      </w:pPr>
                      <w:r w:rsidRPr="002B278D">
                        <w:rPr>
                          <w:lang w:val="fr-FR"/>
                        </w:rPr>
                        <w:t>20</w:t>
                      </w:r>
                      <w:r w:rsidR="006D5AAA" w:rsidRPr="002B278D">
                        <w:rPr>
                          <w:lang w:val="fr-FR"/>
                        </w:rPr>
                        <w:t>25 - 2027</w:t>
                      </w:r>
                    </w:p>
                    <w:p w14:paraId="6B6994E6" w14:textId="6F12342C" w:rsidR="00E823FC" w:rsidRPr="006D5AAA" w:rsidRDefault="006D5AAA" w:rsidP="00F41D0F">
                      <w:pPr>
                        <w:pStyle w:val="Leftpanelinfo"/>
                        <w:rPr>
                          <w:rStyle w:val="Emphasis"/>
                          <w:lang w:val="fr-FR"/>
                        </w:rPr>
                      </w:pPr>
                      <w:r w:rsidRPr="006D5AAA">
                        <w:rPr>
                          <w:rStyle w:val="Emphasis"/>
                          <w:lang w:val="fr-FR"/>
                        </w:rPr>
                        <w:t>Social Media Management C</w:t>
                      </w:r>
                      <w:r>
                        <w:rPr>
                          <w:rStyle w:val="Emphasis"/>
                          <w:lang w:val="fr-FR"/>
                        </w:rPr>
                        <w:t>ertification</w:t>
                      </w:r>
                    </w:p>
                    <w:p w14:paraId="36C066C0" w14:textId="4C3FD4B3" w:rsidR="00E823FC" w:rsidRDefault="00E823FC" w:rsidP="006D5AAA">
                      <w:pPr>
                        <w:pStyle w:val="Leftpanelinfo"/>
                        <w:rPr>
                          <w:lang w:val="fr-FR"/>
                        </w:rPr>
                      </w:pPr>
                      <w:r w:rsidRPr="006D5AAA">
                        <w:rPr>
                          <w:lang w:val="fr-FR"/>
                        </w:rPr>
                        <w:t>Co</w:t>
                      </w:r>
                      <w:r w:rsidR="006D5AAA" w:rsidRPr="006D5AAA">
                        <w:rPr>
                          <w:lang w:val="fr-FR"/>
                        </w:rPr>
                        <w:t>ursera</w:t>
                      </w:r>
                    </w:p>
                    <w:p w14:paraId="55E758CC" w14:textId="1145621D" w:rsidR="006D5AAA" w:rsidRDefault="006D5AAA" w:rsidP="006D5AAA">
                      <w:pPr>
                        <w:pStyle w:val="Leftpanelinf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06AE4A5B" wp14:editId="5384F76D">
                <wp:simplePos x="0" y="0"/>
                <wp:positionH relativeFrom="page">
                  <wp:posOffset>2392680</wp:posOffset>
                </wp:positionH>
                <wp:positionV relativeFrom="page">
                  <wp:posOffset>3703955</wp:posOffset>
                </wp:positionV>
                <wp:extent cx="5108575" cy="6172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575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F57C" w14:textId="77777777" w:rsidR="00E823FC" w:rsidRPr="00E823FC" w:rsidRDefault="00E823FC" w:rsidP="00F41D0F">
                            <w:pPr>
                              <w:pStyle w:val="Heading2"/>
                            </w:pPr>
                            <w:r w:rsidRPr="00E823FC">
                              <w:t>Professional experience</w:t>
                            </w:r>
                          </w:p>
                          <w:p w14:paraId="314279DA" w14:textId="6477AFEF" w:rsidR="00E823FC" w:rsidRPr="00F41D0F" w:rsidRDefault="006D5AAA" w:rsidP="00F41D0F">
                            <w:pPr>
                              <w:pStyle w:val="Heading3"/>
                            </w:pPr>
                            <w:r>
                              <w:t>Brand Architect</w:t>
                            </w:r>
                          </w:p>
                          <w:p w14:paraId="5E4977EF" w14:textId="01462042" w:rsidR="00E823FC" w:rsidRPr="00303196" w:rsidRDefault="00B0716F" w:rsidP="00F41D0F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Cardinal Comfort Care Cooperative, Two Harbors, MN</w:t>
                            </w:r>
                            <w:r w:rsidR="00B06ADD" w:rsidRPr="00303196">
                              <w:rPr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6D5AAA" w:rsidRPr="00303196">
                              <w:rPr>
                                <w:sz w:val="22"/>
                                <w:szCs w:val="22"/>
                              </w:rPr>
                              <w:t>Sep 2024 – April 2025</w:t>
                            </w:r>
                          </w:p>
                          <w:p w14:paraId="438B0090" w14:textId="28AB3CFA" w:rsidR="00E823FC" w:rsidRPr="00303196" w:rsidRDefault="00B0716F" w:rsidP="00F41D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As the </w:t>
                            </w:r>
                            <w:r w:rsidR="00F22AD0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rand </w:t>
                            </w:r>
                            <w:r w:rsidR="00F22AD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rchitect it was </w:t>
                            </w:r>
                            <w:r w:rsidR="00F22AD0">
                              <w:rPr>
                                <w:sz w:val="22"/>
                                <w:szCs w:val="22"/>
                              </w:rPr>
                              <w:t>I built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>compan</w:t>
                            </w:r>
                            <w:r w:rsidR="00177661">
                              <w:rPr>
                                <w:sz w:val="22"/>
                                <w:szCs w:val="22"/>
                              </w:rPr>
                              <w:t>y’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>s image through thoughtful design, advertising and community partnerships</w:t>
                            </w:r>
                            <w:r w:rsidR="00E823FC" w:rsidRPr="003031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 I was</w:t>
                            </w:r>
                            <w:r w:rsidR="00F22AD0">
                              <w:rPr>
                                <w:sz w:val="22"/>
                                <w:szCs w:val="22"/>
                              </w:rPr>
                              <w:t xml:space="preserve"> also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 recognized at a national conference for forging community partnerships.</w:t>
                            </w:r>
                          </w:p>
                          <w:p w14:paraId="6CEF39F4" w14:textId="07891D4B" w:rsidR="00E823FC" w:rsidRPr="00303196" w:rsidRDefault="00B0716F" w:rsidP="00F41D0F">
                            <w:pPr>
                              <w:pStyle w:val="ListBullet"/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Recruitment and Onboarding</w:t>
                            </w:r>
                            <w:r w:rsidR="00F344FD" w:rsidRPr="00303196">
                              <w:rPr>
                                <w:sz w:val="22"/>
                                <w:szCs w:val="22"/>
                              </w:rPr>
                              <w:t>: Oversaw and developed the hiring process, ensuring a positive experience for candidates and new employees</w:t>
                            </w:r>
                            <w:r w:rsidR="00E823FC" w:rsidRPr="003031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778C4B" w14:textId="30D73F61" w:rsidR="00F344FD" w:rsidRPr="00303196" w:rsidRDefault="00F344FD" w:rsidP="00F41D0F">
                            <w:pPr>
                              <w:pStyle w:val="ListBullet"/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Brand Development: Managed brand consistency over multiple social media platforms through graphic design, advertising and merchandising.</w:t>
                            </w:r>
                          </w:p>
                          <w:p w14:paraId="44D9E5BC" w14:textId="2AF73FF1" w:rsidR="00F344FD" w:rsidRPr="00303196" w:rsidRDefault="00F344FD" w:rsidP="00F41D0F">
                            <w:pPr>
                              <w:pStyle w:val="ListBullet"/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Policy and Documentation: Developed and maintained written policy and subsequent forms to promote clarity, professionalism, and brand value alignment.</w:t>
                            </w:r>
                          </w:p>
                          <w:p w14:paraId="036D2B75" w14:textId="2C2A8746" w:rsidR="00F344FD" w:rsidRPr="00E823FC" w:rsidRDefault="00F344FD" w:rsidP="00F41D0F">
                            <w:pPr>
                              <w:pStyle w:val="ListBullet"/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Community Engagement: Fostered a positive community image through involvement with local organizations and institutions.</w:t>
                            </w:r>
                          </w:p>
                          <w:p w14:paraId="429100FF" w14:textId="77777777" w:rsidR="00F22AD0" w:rsidRDefault="00F22AD0" w:rsidP="00F41D0F">
                            <w:pPr>
                              <w:pStyle w:val="Heading3"/>
                            </w:pPr>
                          </w:p>
                          <w:p w14:paraId="1332D99E" w14:textId="455E0274" w:rsidR="00E823FC" w:rsidRPr="002B278D" w:rsidRDefault="00F344FD" w:rsidP="00F41D0F">
                            <w:pPr>
                              <w:pStyle w:val="Heading3"/>
                            </w:pPr>
                            <w:r w:rsidRPr="002B278D">
                              <w:t>Social Media Manager | BDC Representative</w:t>
                            </w:r>
                          </w:p>
                          <w:p w14:paraId="20D34FA7" w14:textId="4F897E3C" w:rsidR="00E823FC" w:rsidRPr="00303196" w:rsidRDefault="00F344FD" w:rsidP="00F41D0F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Sonju</w:t>
                            </w:r>
                            <w:r w:rsidR="00B06ADD" w:rsidRPr="0030319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>Two Harbors</w:t>
                            </w:r>
                            <w:r w:rsidR="00B06ADD" w:rsidRPr="00303196">
                              <w:rPr>
                                <w:sz w:val="22"/>
                                <w:szCs w:val="22"/>
                              </w:rPr>
                              <w:t xml:space="preserve"> | 20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="00B06ADD" w:rsidRPr="00303196">
                              <w:rPr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5A38E8F" w14:textId="076C6BD7" w:rsidR="00E823FC" w:rsidRPr="00303196" w:rsidRDefault="00F344FD" w:rsidP="00E823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Managed </w:t>
                            </w:r>
                            <w:r w:rsidR="00490722" w:rsidRPr="00303196">
                              <w:rPr>
                                <w:sz w:val="22"/>
                                <w:szCs w:val="22"/>
                              </w:rPr>
                              <w:t>the digital communication and customer engagement across social media and CRM platforms</w:t>
                            </w:r>
                            <w:r w:rsidR="00E823FC" w:rsidRPr="003031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90722" w:rsidRPr="00303196">
                              <w:rPr>
                                <w:sz w:val="22"/>
                                <w:szCs w:val="22"/>
                              </w:rPr>
                              <w:t xml:space="preserve"> Developed and executed content strategies to boost online presence, social media following and maintained a strong customer rapport. </w:t>
                            </w:r>
                          </w:p>
                          <w:p w14:paraId="7015FFC1" w14:textId="0B93D3D8" w:rsidR="00E823FC" w:rsidRPr="00303196" w:rsidRDefault="00490722" w:rsidP="005E5454">
                            <w:pPr>
                              <w:pStyle w:val="ListBullet"/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Enhanced digital presence by creating and executing marketing strategies across platforms</w:t>
                            </w:r>
                          </w:p>
                          <w:p w14:paraId="53A899AB" w14:textId="42295071" w:rsidR="00490722" w:rsidRPr="00E823FC" w:rsidRDefault="00490722" w:rsidP="005E5454">
                            <w:pPr>
                              <w:pStyle w:val="ListBullet"/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Managed customer relationships using CRM tools, ensuring prompt and concise commun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4A5B" id="Text Box 13" o:spid="_x0000_s1027" type="#_x0000_t202" style="position:absolute;left:0;text-align:left;margin-left:188.4pt;margin-top:291.65pt;width:402.25pt;height:48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" filled="f" stroked="f">
                <v:textbox>
                  <w:txbxContent>
                    <w:p w14:paraId="485CF57C" w14:textId="77777777" w:rsidR="00E823FC" w:rsidRPr="00E823FC" w:rsidRDefault="00E823FC" w:rsidP="00F41D0F">
                      <w:pPr>
                        <w:pStyle w:val="Heading2"/>
                      </w:pPr>
                      <w:r w:rsidRPr="00E823FC">
                        <w:t>Professional experience</w:t>
                      </w:r>
                    </w:p>
                    <w:p w14:paraId="314279DA" w14:textId="6477AFEF" w:rsidR="00E823FC" w:rsidRPr="00F41D0F" w:rsidRDefault="006D5AAA" w:rsidP="00F41D0F">
                      <w:pPr>
                        <w:pStyle w:val="Heading3"/>
                      </w:pPr>
                      <w:r>
                        <w:t>Brand Architect</w:t>
                      </w:r>
                    </w:p>
                    <w:p w14:paraId="5E4977EF" w14:textId="01462042" w:rsidR="00E823FC" w:rsidRPr="00303196" w:rsidRDefault="00B0716F" w:rsidP="00F41D0F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>Cardinal Comfort Care Cooperative, Two Harbors, MN</w:t>
                      </w:r>
                      <w:r w:rsidR="00B06ADD" w:rsidRPr="00303196">
                        <w:rPr>
                          <w:sz w:val="22"/>
                          <w:szCs w:val="22"/>
                        </w:rPr>
                        <w:t xml:space="preserve"> | </w:t>
                      </w:r>
                      <w:r w:rsidR="006D5AAA" w:rsidRPr="00303196">
                        <w:rPr>
                          <w:sz w:val="22"/>
                          <w:szCs w:val="22"/>
                        </w:rPr>
                        <w:t>Sep 2024 – April 2025</w:t>
                      </w:r>
                    </w:p>
                    <w:p w14:paraId="438B0090" w14:textId="28AB3CFA" w:rsidR="00E823FC" w:rsidRPr="00303196" w:rsidRDefault="00B0716F" w:rsidP="00F41D0F">
                      <w:pPr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 xml:space="preserve">As the </w:t>
                      </w:r>
                      <w:r w:rsidR="00F22AD0">
                        <w:rPr>
                          <w:sz w:val="22"/>
                          <w:szCs w:val="22"/>
                        </w:rPr>
                        <w:t>b</w:t>
                      </w:r>
                      <w:r w:rsidRPr="00303196">
                        <w:rPr>
                          <w:sz w:val="22"/>
                          <w:szCs w:val="22"/>
                        </w:rPr>
                        <w:t xml:space="preserve">rand </w:t>
                      </w:r>
                      <w:r w:rsidR="00F22AD0">
                        <w:rPr>
                          <w:sz w:val="22"/>
                          <w:szCs w:val="22"/>
                        </w:rPr>
                        <w:t>a</w:t>
                      </w:r>
                      <w:r w:rsidRPr="00303196">
                        <w:rPr>
                          <w:sz w:val="22"/>
                          <w:szCs w:val="22"/>
                        </w:rPr>
                        <w:t xml:space="preserve">rchitect it was </w:t>
                      </w:r>
                      <w:r w:rsidR="00F22AD0">
                        <w:rPr>
                          <w:sz w:val="22"/>
                          <w:szCs w:val="22"/>
                        </w:rPr>
                        <w:t>I built</w:t>
                      </w:r>
                      <w:r w:rsidRPr="00303196">
                        <w:rPr>
                          <w:sz w:val="22"/>
                          <w:szCs w:val="22"/>
                        </w:rPr>
                        <w:t xml:space="preserve"> the </w:t>
                      </w:r>
                      <w:r w:rsidRPr="00303196">
                        <w:rPr>
                          <w:sz w:val="22"/>
                          <w:szCs w:val="22"/>
                        </w:rPr>
                        <w:t>compan</w:t>
                      </w:r>
                      <w:r w:rsidR="00177661">
                        <w:rPr>
                          <w:sz w:val="22"/>
                          <w:szCs w:val="22"/>
                        </w:rPr>
                        <w:t>y’</w:t>
                      </w:r>
                      <w:r w:rsidRPr="00303196">
                        <w:rPr>
                          <w:sz w:val="22"/>
                          <w:szCs w:val="22"/>
                        </w:rPr>
                        <w:t>s image through thoughtful design, advertising and community partnerships</w:t>
                      </w:r>
                      <w:r w:rsidR="00E823FC" w:rsidRPr="00303196">
                        <w:rPr>
                          <w:sz w:val="22"/>
                          <w:szCs w:val="22"/>
                        </w:rPr>
                        <w:t>.</w:t>
                      </w:r>
                      <w:r w:rsidRPr="00303196">
                        <w:rPr>
                          <w:sz w:val="22"/>
                          <w:szCs w:val="22"/>
                        </w:rPr>
                        <w:t xml:space="preserve"> I was</w:t>
                      </w:r>
                      <w:r w:rsidR="00F22AD0">
                        <w:rPr>
                          <w:sz w:val="22"/>
                          <w:szCs w:val="22"/>
                        </w:rPr>
                        <w:t xml:space="preserve"> also</w:t>
                      </w:r>
                      <w:r w:rsidRPr="00303196">
                        <w:rPr>
                          <w:sz w:val="22"/>
                          <w:szCs w:val="22"/>
                        </w:rPr>
                        <w:t xml:space="preserve"> recognized at a national conference for forging community partnerships.</w:t>
                      </w:r>
                    </w:p>
                    <w:p w14:paraId="6CEF39F4" w14:textId="07891D4B" w:rsidR="00E823FC" w:rsidRPr="00303196" w:rsidRDefault="00B0716F" w:rsidP="00F41D0F">
                      <w:pPr>
                        <w:pStyle w:val="ListBullet"/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>Recruitment and Onboarding</w:t>
                      </w:r>
                      <w:r w:rsidR="00F344FD" w:rsidRPr="00303196">
                        <w:rPr>
                          <w:sz w:val="22"/>
                          <w:szCs w:val="22"/>
                        </w:rPr>
                        <w:t>: Oversaw and developed the hiring process, ensuring a positive experience for candidates and new employees</w:t>
                      </w:r>
                      <w:r w:rsidR="00E823FC" w:rsidRPr="0030319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7778C4B" w14:textId="30D73F61" w:rsidR="00F344FD" w:rsidRPr="00303196" w:rsidRDefault="00F344FD" w:rsidP="00F41D0F">
                      <w:pPr>
                        <w:pStyle w:val="ListBullet"/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>Brand Development: Managed brand consistency over multiple social media platforms through graphic design, advertising and merchandising.</w:t>
                      </w:r>
                    </w:p>
                    <w:p w14:paraId="44D9E5BC" w14:textId="2AF73FF1" w:rsidR="00F344FD" w:rsidRPr="00303196" w:rsidRDefault="00F344FD" w:rsidP="00F41D0F">
                      <w:pPr>
                        <w:pStyle w:val="ListBullet"/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>Policy and Documentation: Developed and maintained written policy and subsequent forms to promote clarity, professionalism, and brand value alignment.</w:t>
                      </w:r>
                    </w:p>
                    <w:p w14:paraId="036D2B75" w14:textId="2C2A8746" w:rsidR="00F344FD" w:rsidRPr="00E823FC" w:rsidRDefault="00F344FD" w:rsidP="00F41D0F">
                      <w:pPr>
                        <w:pStyle w:val="ListBullet"/>
                      </w:pPr>
                      <w:r w:rsidRPr="00303196">
                        <w:rPr>
                          <w:sz w:val="22"/>
                          <w:szCs w:val="22"/>
                        </w:rPr>
                        <w:t>Community Engagement: Fostered a positive community image through involvement with local organizations and institutions.</w:t>
                      </w:r>
                    </w:p>
                    <w:p w14:paraId="429100FF" w14:textId="77777777" w:rsidR="00F22AD0" w:rsidRDefault="00F22AD0" w:rsidP="00F41D0F">
                      <w:pPr>
                        <w:pStyle w:val="Heading3"/>
                      </w:pPr>
                    </w:p>
                    <w:p w14:paraId="1332D99E" w14:textId="455E0274" w:rsidR="00E823FC" w:rsidRPr="002B278D" w:rsidRDefault="00F344FD" w:rsidP="00F41D0F">
                      <w:pPr>
                        <w:pStyle w:val="Heading3"/>
                      </w:pPr>
                      <w:r w:rsidRPr="002B278D">
                        <w:t>Social Media Manager | BDC Representative</w:t>
                      </w:r>
                    </w:p>
                    <w:p w14:paraId="20D34FA7" w14:textId="4F897E3C" w:rsidR="00E823FC" w:rsidRPr="00303196" w:rsidRDefault="00F344FD" w:rsidP="00F41D0F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>Sonju</w:t>
                      </w:r>
                      <w:r w:rsidR="00B06ADD" w:rsidRPr="00303196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303196">
                        <w:rPr>
                          <w:sz w:val="22"/>
                          <w:szCs w:val="22"/>
                        </w:rPr>
                        <w:t>Two Harbors</w:t>
                      </w:r>
                      <w:r w:rsidR="00B06ADD" w:rsidRPr="00303196">
                        <w:rPr>
                          <w:sz w:val="22"/>
                          <w:szCs w:val="22"/>
                        </w:rPr>
                        <w:t xml:space="preserve"> | 20</w:t>
                      </w:r>
                      <w:r w:rsidRPr="00303196">
                        <w:rPr>
                          <w:sz w:val="22"/>
                          <w:szCs w:val="22"/>
                        </w:rPr>
                        <w:t>23</w:t>
                      </w:r>
                      <w:r w:rsidR="00B06ADD" w:rsidRPr="00303196">
                        <w:rPr>
                          <w:sz w:val="22"/>
                          <w:szCs w:val="22"/>
                        </w:rPr>
                        <w:t xml:space="preserve"> – 20</w:t>
                      </w:r>
                      <w:r w:rsidRPr="00303196">
                        <w:rPr>
                          <w:sz w:val="22"/>
                          <w:szCs w:val="22"/>
                        </w:rPr>
                        <w:t>24</w:t>
                      </w:r>
                    </w:p>
                    <w:p w14:paraId="65A38E8F" w14:textId="076C6BD7" w:rsidR="00E823FC" w:rsidRPr="00303196" w:rsidRDefault="00F344FD" w:rsidP="00E823FC">
                      <w:pPr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 xml:space="preserve">Managed </w:t>
                      </w:r>
                      <w:r w:rsidR="00490722" w:rsidRPr="00303196">
                        <w:rPr>
                          <w:sz w:val="22"/>
                          <w:szCs w:val="22"/>
                        </w:rPr>
                        <w:t>the digital communication and customer engagement across social media and CRM platforms</w:t>
                      </w:r>
                      <w:r w:rsidR="00E823FC" w:rsidRPr="00303196">
                        <w:rPr>
                          <w:sz w:val="22"/>
                          <w:szCs w:val="22"/>
                        </w:rPr>
                        <w:t>.</w:t>
                      </w:r>
                      <w:r w:rsidR="00490722" w:rsidRPr="00303196">
                        <w:rPr>
                          <w:sz w:val="22"/>
                          <w:szCs w:val="22"/>
                        </w:rPr>
                        <w:t xml:space="preserve"> Developed and executed content strategies to boost online presence, social media following and maintained a strong customer rapport. </w:t>
                      </w:r>
                    </w:p>
                    <w:p w14:paraId="7015FFC1" w14:textId="0B93D3D8" w:rsidR="00E823FC" w:rsidRPr="00303196" w:rsidRDefault="00490722" w:rsidP="005E5454">
                      <w:pPr>
                        <w:pStyle w:val="ListBullet"/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>Enhanced digital presence by creating and executing marketing strategies across platforms</w:t>
                      </w:r>
                    </w:p>
                    <w:p w14:paraId="53A899AB" w14:textId="42295071" w:rsidR="00490722" w:rsidRPr="00E823FC" w:rsidRDefault="00490722" w:rsidP="005E5454">
                      <w:pPr>
                        <w:pStyle w:val="ListBullet"/>
                      </w:pPr>
                      <w:r w:rsidRPr="00303196">
                        <w:rPr>
                          <w:sz w:val="22"/>
                          <w:szCs w:val="22"/>
                        </w:rPr>
                        <w:t>Managed customer relationships using CRM tools, ensuring prompt and concise communication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0355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7B9ACC56" wp14:editId="7C9E0C2E">
                <wp:simplePos x="0" y="0"/>
                <wp:positionH relativeFrom="page">
                  <wp:posOffset>320040</wp:posOffset>
                </wp:positionH>
                <wp:positionV relativeFrom="page">
                  <wp:posOffset>5523230</wp:posOffset>
                </wp:positionV>
                <wp:extent cx="1929384" cy="2231136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384" cy="2231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BC9B" w14:textId="77777777" w:rsidR="00E823FC" w:rsidRPr="00E823FC" w:rsidRDefault="00E823FC" w:rsidP="00E823FC">
                            <w:pPr>
                              <w:pStyle w:val="Heading1"/>
                            </w:pPr>
                            <w:r w:rsidRPr="00E823FC">
                              <w:t>Technical skills</w:t>
                            </w:r>
                          </w:p>
                          <w:p w14:paraId="705EEB8C" w14:textId="7296A821" w:rsidR="00E823FC" w:rsidRDefault="00B0716F" w:rsidP="00B0716F">
                            <w:pPr>
                              <w:pStyle w:val="List"/>
                              <w:spacing w:line="240" w:lineRule="auto"/>
                            </w:pPr>
                            <w:r>
                              <w:t>Microsoft Proficiency</w:t>
                            </w:r>
                          </w:p>
                          <w:p w14:paraId="1076E103" w14:textId="1B336A3E" w:rsidR="00B0716F" w:rsidRDefault="00B0716F" w:rsidP="00B0716F">
                            <w:pPr>
                              <w:pStyle w:val="List"/>
                              <w:spacing w:line="240" w:lineRule="auto"/>
                            </w:pPr>
                            <w:r>
                              <w:t>Graphic Design</w:t>
                            </w:r>
                          </w:p>
                          <w:p w14:paraId="6D443411" w14:textId="72391A3E" w:rsidR="00B0716F" w:rsidRDefault="00B0716F" w:rsidP="00B0716F">
                            <w:pPr>
                              <w:pStyle w:val="List"/>
                              <w:spacing w:line="240" w:lineRule="auto"/>
                            </w:pPr>
                            <w:r>
                              <w:t>Communications</w:t>
                            </w:r>
                          </w:p>
                          <w:p w14:paraId="7CD50DDE" w14:textId="0A506FE8" w:rsidR="00B0716F" w:rsidRDefault="00B0716F" w:rsidP="00B0716F">
                            <w:pPr>
                              <w:pStyle w:val="List"/>
                              <w:spacing w:line="240" w:lineRule="auto"/>
                            </w:pPr>
                            <w:r>
                              <w:t>Search Engine Optimization</w:t>
                            </w:r>
                          </w:p>
                          <w:p w14:paraId="53D8BE63" w14:textId="30D0D6AF" w:rsidR="00B0716F" w:rsidRPr="00E823FC" w:rsidRDefault="00B0716F" w:rsidP="00B0716F">
                            <w:pPr>
                              <w:pStyle w:val="List"/>
                              <w:spacing w:line="240" w:lineRule="auto"/>
                            </w:pPr>
                            <w:r>
                              <w:t>Database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CC56" id="Text Box 3" o:spid="_x0000_s1028" type="#_x0000_t202" style="position:absolute;left:0;text-align:left;margin-left:25.2pt;margin-top:434.9pt;width:151.9pt;height:17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" filled="f" stroked="f">
                <v:textbox>
                  <w:txbxContent>
                    <w:p w14:paraId="301DBC9B" w14:textId="77777777" w:rsidR="00E823FC" w:rsidRPr="00E823FC" w:rsidRDefault="00E823FC" w:rsidP="00E823FC">
                      <w:pPr>
                        <w:pStyle w:val="Heading1"/>
                      </w:pPr>
                      <w:r w:rsidRPr="00E823FC">
                        <w:t>Technical skills</w:t>
                      </w:r>
                    </w:p>
                    <w:p w14:paraId="705EEB8C" w14:textId="7296A821" w:rsidR="00E823FC" w:rsidRDefault="00B0716F" w:rsidP="00B0716F">
                      <w:pPr>
                        <w:pStyle w:val="List"/>
                        <w:spacing w:line="240" w:lineRule="auto"/>
                      </w:pPr>
                      <w:r>
                        <w:t>Microsoft Proficiency</w:t>
                      </w:r>
                    </w:p>
                    <w:p w14:paraId="1076E103" w14:textId="1B336A3E" w:rsidR="00B0716F" w:rsidRDefault="00B0716F" w:rsidP="00B0716F">
                      <w:pPr>
                        <w:pStyle w:val="List"/>
                        <w:spacing w:line="240" w:lineRule="auto"/>
                      </w:pPr>
                      <w:r>
                        <w:t>Graphic Design</w:t>
                      </w:r>
                    </w:p>
                    <w:p w14:paraId="6D443411" w14:textId="72391A3E" w:rsidR="00B0716F" w:rsidRDefault="00B0716F" w:rsidP="00B0716F">
                      <w:pPr>
                        <w:pStyle w:val="List"/>
                        <w:spacing w:line="240" w:lineRule="auto"/>
                      </w:pPr>
                      <w:r>
                        <w:t>Communications</w:t>
                      </w:r>
                    </w:p>
                    <w:p w14:paraId="7CD50DDE" w14:textId="0A506FE8" w:rsidR="00B0716F" w:rsidRDefault="00B0716F" w:rsidP="00B0716F">
                      <w:pPr>
                        <w:pStyle w:val="List"/>
                        <w:spacing w:line="240" w:lineRule="auto"/>
                      </w:pPr>
                      <w:r>
                        <w:t>Search Engine Optimization</w:t>
                      </w:r>
                    </w:p>
                    <w:p w14:paraId="53D8BE63" w14:textId="30D0D6AF" w:rsidR="00B0716F" w:rsidRPr="00E823FC" w:rsidRDefault="00B0716F" w:rsidP="00B0716F">
                      <w:pPr>
                        <w:pStyle w:val="List"/>
                        <w:spacing w:line="240" w:lineRule="auto"/>
                      </w:pPr>
                      <w:r>
                        <w:t>Database Administrat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4160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5646342D" wp14:editId="5E4C78BD">
                <wp:simplePos x="0" y="0"/>
                <wp:positionH relativeFrom="page">
                  <wp:posOffset>320040</wp:posOffset>
                </wp:positionH>
                <wp:positionV relativeFrom="page">
                  <wp:posOffset>7918450</wp:posOffset>
                </wp:positionV>
                <wp:extent cx="1929384" cy="1911096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384" cy="1911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EE9A" w14:textId="77777777" w:rsidR="00E823FC" w:rsidRPr="00E823FC" w:rsidRDefault="00E823FC" w:rsidP="00E823FC">
                            <w:pPr>
                              <w:pStyle w:val="Heading1"/>
                            </w:pPr>
                            <w:r w:rsidRPr="00E823FC">
                              <w:t>Achievements</w:t>
                            </w:r>
                          </w:p>
                          <w:p w14:paraId="444F5CD1" w14:textId="20E093A6" w:rsidR="00E823FC" w:rsidRPr="00F41D0F" w:rsidRDefault="006D5AAA" w:rsidP="00F41D0F">
                            <w:pPr>
                              <w:pStyle w:val="Left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Panelist – Community Partnership</w:t>
                            </w:r>
                          </w:p>
                          <w:p w14:paraId="33A893B8" w14:textId="1D90FCC1" w:rsidR="00E823FC" w:rsidRPr="00E823FC" w:rsidRDefault="006D5AAA" w:rsidP="00F41D0F">
                            <w:pPr>
                              <w:pStyle w:val="Leftpanelinfo"/>
                            </w:pPr>
                            <w:r>
                              <w:t>National Homecare Cooperative Conference</w:t>
                            </w:r>
                          </w:p>
                          <w:p w14:paraId="6537D2DB" w14:textId="3E6E6877" w:rsidR="00E823FC" w:rsidRPr="00E823FC" w:rsidRDefault="00B06ADD" w:rsidP="006D5AAA">
                            <w:pPr>
                              <w:pStyle w:val="Leftpanelinfo"/>
                            </w:pPr>
                            <w:r w:rsidRPr="00B06ADD">
                              <w:t>20</w:t>
                            </w:r>
                            <w:r w:rsidR="006D5AAA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342D" id="Text Box 27" o:spid="_x0000_s1029" type="#_x0000_t202" style="position:absolute;left:0;text-align:left;margin-left:25.2pt;margin-top:623.5pt;width:151.9pt;height:15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" filled="f" stroked="f">
                <v:textbox>
                  <w:txbxContent>
                    <w:p w14:paraId="2175EE9A" w14:textId="77777777" w:rsidR="00E823FC" w:rsidRPr="00E823FC" w:rsidRDefault="00E823FC" w:rsidP="00E823FC">
                      <w:pPr>
                        <w:pStyle w:val="Heading1"/>
                      </w:pPr>
                      <w:r w:rsidRPr="00E823FC">
                        <w:t>Achievements</w:t>
                      </w:r>
                    </w:p>
                    <w:p w14:paraId="444F5CD1" w14:textId="20E093A6" w:rsidR="00E823FC" w:rsidRPr="00F41D0F" w:rsidRDefault="006D5AAA" w:rsidP="00F41D0F">
                      <w:pPr>
                        <w:pStyle w:val="Left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Panelist – Community Partnership</w:t>
                      </w:r>
                    </w:p>
                    <w:p w14:paraId="33A893B8" w14:textId="1D90FCC1" w:rsidR="00E823FC" w:rsidRPr="00E823FC" w:rsidRDefault="006D5AAA" w:rsidP="00F41D0F">
                      <w:pPr>
                        <w:pStyle w:val="Leftpanelinfo"/>
                      </w:pPr>
                      <w:r>
                        <w:t>National Homecare Cooperative Conference</w:t>
                      </w:r>
                    </w:p>
                    <w:p w14:paraId="6537D2DB" w14:textId="3E6E6877" w:rsidR="00E823FC" w:rsidRPr="00E823FC" w:rsidRDefault="00B06ADD" w:rsidP="006D5AAA">
                      <w:pPr>
                        <w:pStyle w:val="Leftpanelinfo"/>
                      </w:pPr>
                      <w:r w:rsidRPr="00B06ADD">
                        <w:t>20</w:t>
                      </w:r>
                      <w:r w:rsidR="006D5AAA">
                        <w:t>2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D7353">
        <w:rPr>
          <w:noProof/>
        </w:rPr>
        <w:drawing>
          <wp:anchor distT="0" distB="0" distL="114300" distR="114300" simplePos="0" relativeHeight="251676671" behindDoc="0" locked="1" layoutInCell="1" allowOverlap="1" wp14:anchorId="36C0D50F" wp14:editId="59E48A8D">
            <wp:simplePos x="0" y="0"/>
            <wp:positionH relativeFrom="page">
              <wp:posOffset>5610860</wp:posOffset>
            </wp:positionH>
            <wp:positionV relativeFrom="page">
              <wp:posOffset>335915</wp:posOffset>
            </wp:positionV>
            <wp:extent cx="1636395" cy="1636395"/>
            <wp:effectExtent l="0" t="0" r="1905" b="1905"/>
            <wp:wrapNone/>
            <wp:docPr id="861939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358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t="2629" r="7391" b="12153"/>
                    <a:stretch/>
                  </pic:blipFill>
                  <pic:spPr>
                    <a:xfrm>
                      <a:off x="0" y="0"/>
                      <a:ext cx="1636395" cy="16363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28ABF35" wp14:editId="1ABA1397">
                <wp:simplePos x="0" y="0"/>
                <wp:positionH relativeFrom="page">
                  <wp:posOffset>2562860</wp:posOffset>
                </wp:positionH>
                <wp:positionV relativeFrom="page">
                  <wp:posOffset>1617345</wp:posOffset>
                </wp:positionV>
                <wp:extent cx="4626610" cy="21018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1D9C" w14:textId="77777777" w:rsidR="00E823FC" w:rsidRDefault="00E823FC" w:rsidP="00F41D0F">
                            <w:pPr>
                              <w:pStyle w:val="Heading2"/>
                            </w:pPr>
                            <w:r>
                              <w:t>Summary</w:t>
                            </w:r>
                          </w:p>
                          <w:p w14:paraId="7504F817" w14:textId="11B59366" w:rsidR="00571736" w:rsidRPr="00303196" w:rsidRDefault="00571736" w:rsidP="005717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3196">
                              <w:rPr>
                                <w:sz w:val="22"/>
                                <w:szCs w:val="22"/>
                              </w:rPr>
                              <w:t>Being a versatile professional with a strong background in branding, social media management, with over a decade of experience in customer service, communications, and administrative support</w:t>
                            </w:r>
                            <w:r w:rsidR="00A06BAA" w:rsidRPr="0030319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03196">
                              <w:rPr>
                                <w:sz w:val="22"/>
                                <w:szCs w:val="22"/>
                              </w:rPr>
                              <w:t xml:space="preserve"> I have a well-rounded professional skill-set that blends creativity with organization and strategic thinking. </w:t>
                            </w:r>
                            <w:r w:rsidR="006D5AAA" w:rsidRPr="00303196">
                              <w:rPr>
                                <w:sz w:val="22"/>
                                <w:szCs w:val="22"/>
                              </w:rPr>
                              <w:t xml:space="preserve">Currently advancing my skills studying </w:t>
                            </w:r>
                            <w:r w:rsidR="00A06BAA" w:rsidRPr="00303196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6D5AAA" w:rsidRPr="00303196">
                              <w:rPr>
                                <w:sz w:val="22"/>
                                <w:szCs w:val="22"/>
                              </w:rPr>
                              <w:t xml:space="preserve">omputer and </w:t>
                            </w:r>
                            <w:r w:rsidR="00A06BAA" w:rsidRPr="00303196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6D5AAA" w:rsidRPr="00303196">
                              <w:rPr>
                                <w:sz w:val="22"/>
                                <w:szCs w:val="22"/>
                              </w:rPr>
                              <w:t xml:space="preserve">eb </w:t>
                            </w:r>
                            <w:r w:rsidR="00A06BAA" w:rsidRPr="00303196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6D5AAA" w:rsidRPr="00303196">
                              <w:rPr>
                                <w:sz w:val="22"/>
                                <w:szCs w:val="22"/>
                              </w:rPr>
                              <w:t>rogramming to pursue my passion for blending creativity and strategy to drive meaningful outreach and growth in digital mark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BF35" id="Text Box 26" o:spid="_x0000_s1030" type="#_x0000_t202" style="position:absolute;left:0;text-align:left;margin-left:201.8pt;margin-top:127.35pt;width:364.3pt;height:1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" filled="f" stroked="f">
                <v:textbox>
                  <w:txbxContent>
                    <w:p w14:paraId="06AB1D9C" w14:textId="77777777" w:rsidR="00E823FC" w:rsidRDefault="00E823FC" w:rsidP="00F41D0F">
                      <w:pPr>
                        <w:pStyle w:val="Heading2"/>
                      </w:pPr>
                      <w:r>
                        <w:t>Summary</w:t>
                      </w:r>
                    </w:p>
                    <w:p w14:paraId="7504F817" w14:textId="11B59366" w:rsidR="00571736" w:rsidRPr="00303196" w:rsidRDefault="00571736" w:rsidP="00571736">
                      <w:pPr>
                        <w:rPr>
                          <w:sz w:val="22"/>
                          <w:szCs w:val="22"/>
                        </w:rPr>
                      </w:pPr>
                      <w:r w:rsidRPr="00303196">
                        <w:rPr>
                          <w:sz w:val="22"/>
                          <w:szCs w:val="22"/>
                        </w:rPr>
                        <w:t>Being a versatile professional with a strong background in branding, social media management, with over a decade of experience in customer service, communications, and administrative support</w:t>
                      </w:r>
                      <w:r w:rsidR="00A06BAA" w:rsidRPr="00303196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303196">
                        <w:rPr>
                          <w:sz w:val="22"/>
                          <w:szCs w:val="22"/>
                        </w:rPr>
                        <w:t xml:space="preserve"> I have a well-rounded professional skill-set that blends creativity with organization and strategic thinking. </w:t>
                      </w:r>
                      <w:r w:rsidR="006D5AAA" w:rsidRPr="00303196">
                        <w:rPr>
                          <w:sz w:val="22"/>
                          <w:szCs w:val="22"/>
                        </w:rPr>
                        <w:t xml:space="preserve">Currently advancing my skills studying </w:t>
                      </w:r>
                      <w:r w:rsidR="00A06BAA" w:rsidRPr="00303196">
                        <w:rPr>
                          <w:sz w:val="22"/>
                          <w:szCs w:val="22"/>
                        </w:rPr>
                        <w:t>c</w:t>
                      </w:r>
                      <w:r w:rsidR="006D5AAA" w:rsidRPr="00303196">
                        <w:rPr>
                          <w:sz w:val="22"/>
                          <w:szCs w:val="22"/>
                        </w:rPr>
                        <w:t xml:space="preserve">omputer and </w:t>
                      </w:r>
                      <w:r w:rsidR="00A06BAA" w:rsidRPr="00303196">
                        <w:rPr>
                          <w:sz w:val="22"/>
                          <w:szCs w:val="22"/>
                        </w:rPr>
                        <w:t>w</w:t>
                      </w:r>
                      <w:r w:rsidR="006D5AAA" w:rsidRPr="00303196">
                        <w:rPr>
                          <w:sz w:val="22"/>
                          <w:szCs w:val="22"/>
                        </w:rPr>
                        <w:t xml:space="preserve">eb </w:t>
                      </w:r>
                      <w:r w:rsidR="00A06BAA" w:rsidRPr="00303196">
                        <w:rPr>
                          <w:sz w:val="22"/>
                          <w:szCs w:val="22"/>
                        </w:rPr>
                        <w:t>p</w:t>
                      </w:r>
                      <w:r w:rsidR="006D5AAA" w:rsidRPr="00303196">
                        <w:rPr>
                          <w:sz w:val="22"/>
                          <w:szCs w:val="22"/>
                        </w:rPr>
                        <w:t>rogramming to pursue my passion for blending creativity and strategy to drive meaningful outreach and growth in digital marketing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B9E27D2" wp14:editId="2D6A81B3">
                <wp:simplePos x="0" y="0"/>
                <wp:positionH relativeFrom="page">
                  <wp:posOffset>312420</wp:posOffset>
                </wp:positionH>
                <wp:positionV relativeFrom="page">
                  <wp:posOffset>1729740</wp:posOffset>
                </wp:positionV>
                <wp:extent cx="1938020" cy="144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679E" w14:textId="77777777" w:rsidR="00D1354B" w:rsidRPr="00BF3A64" w:rsidRDefault="00E823FC" w:rsidP="00BF3A64">
                            <w:pPr>
                              <w:pStyle w:val="Heading1"/>
                            </w:pPr>
                            <w:r w:rsidRPr="00BF3A64">
                              <w:t>Contact</w:t>
                            </w:r>
                          </w:p>
                          <w:p w14:paraId="34331A07" w14:textId="2651C580" w:rsidR="00B06ADD" w:rsidRPr="002B278D" w:rsidRDefault="006D5AAA" w:rsidP="00BF3A64">
                            <w:pPr>
                              <w:pStyle w:val="ContactInfo"/>
                            </w:pPr>
                            <w:r w:rsidRPr="002B278D">
                              <w:t>218 – 310 - 0119</w:t>
                            </w:r>
                          </w:p>
                          <w:p w14:paraId="277A3B50" w14:textId="0F55AFDF" w:rsidR="00B06ADD" w:rsidRPr="002B278D" w:rsidRDefault="006D5AAA" w:rsidP="00BF3A64">
                            <w:pPr>
                              <w:pStyle w:val="ContactInfo"/>
                            </w:pPr>
                            <w:r w:rsidRPr="002B278D">
                              <w:t>lokiicameron@gmail.com</w:t>
                            </w:r>
                          </w:p>
                          <w:p w14:paraId="17422B74" w14:textId="5FC1EA9E" w:rsidR="00B06ADD" w:rsidRPr="002B278D" w:rsidRDefault="006D5AAA" w:rsidP="00BF3A64">
                            <w:pPr>
                              <w:pStyle w:val="ContactInfo"/>
                            </w:pPr>
                            <w:r w:rsidRPr="002B278D">
                              <w:t>Two Harbors</w:t>
                            </w:r>
                            <w:r w:rsidR="00B06ADD" w:rsidRPr="002B278D">
                              <w:t xml:space="preserve">, </w:t>
                            </w:r>
                            <w:r w:rsidRPr="002B278D">
                              <w:t>MN</w:t>
                            </w:r>
                            <w:r w:rsidR="00B06ADD" w:rsidRPr="002B278D">
                              <w:t>, USA</w:t>
                            </w:r>
                          </w:p>
                          <w:p w14:paraId="6089CE3D" w14:textId="73D23998" w:rsidR="00D1354B" w:rsidRPr="00BF3A64" w:rsidRDefault="00D1354B" w:rsidP="00BF3A64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27D2" id="Text Box 15" o:spid="_x0000_s1031" type="#_x0000_t202" style="position:absolute;left:0;text-align:left;margin-left:24.6pt;margin-top:136.2pt;width:152.6pt;height:11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" filled="f" stroked="f">
                <v:textbox>
                  <w:txbxContent>
                    <w:p w14:paraId="782B679E" w14:textId="77777777" w:rsidR="00D1354B" w:rsidRPr="00BF3A64" w:rsidRDefault="00E823FC" w:rsidP="00BF3A64">
                      <w:pPr>
                        <w:pStyle w:val="Heading1"/>
                      </w:pPr>
                      <w:r w:rsidRPr="00BF3A64">
                        <w:t>Contact</w:t>
                      </w:r>
                    </w:p>
                    <w:p w14:paraId="34331A07" w14:textId="2651C580" w:rsidR="00B06ADD" w:rsidRPr="002B278D" w:rsidRDefault="006D5AAA" w:rsidP="00BF3A64">
                      <w:pPr>
                        <w:pStyle w:val="ContactInfo"/>
                      </w:pPr>
                      <w:r w:rsidRPr="002B278D">
                        <w:t>218 – 310 - 0119</w:t>
                      </w:r>
                    </w:p>
                    <w:p w14:paraId="277A3B50" w14:textId="0F55AFDF" w:rsidR="00B06ADD" w:rsidRPr="002B278D" w:rsidRDefault="006D5AAA" w:rsidP="00BF3A64">
                      <w:pPr>
                        <w:pStyle w:val="ContactInfo"/>
                      </w:pPr>
                      <w:r w:rsidRPr="002B278D">
                        <w:t>lokiicameron@gmail.com</w:t>
                      </w:r>
                    </w:p>
                    <w:p w14:paraId="17422B74" w14:textId="5FC1EA9E" w:rsidR="00B06ADD" w:rsidRPr="002B278D" w:rsidRDefault="006D5AAA" w:rsidP="00BF3A64">
                      <w:pPr>
                        <w:pStyle w:val="ContactInfo"/>
                      </w:pPr>
                      <w:r w:rsidRPr="002B278D">
                        <w:t>Two Harbors</w:t>
                      </w:r>
                      <w:r w:rsidR="00B06ADD" w:rsidRPr="002B278D">
                        <w:t xml:space="preserve">, </w:t>
                      </w:r>
                      <w:r w:rsidRPr="002B278D">
                        <w:t>MN</w:t>
                      </w:r>
                      <w:r w:rsidR="00B06ADD" w:rsidRPr="002B278D">
                        <w:t>, USA</w:t>
                      </w:r>
                    </w:p>
                    <w:p w14:paraId="6089CE3D" w14:textId="73D23998" w:rsidR="00D1354B" w:rsidRPr="00BF3A64" w:rsidRDefault="00D1354B" w:rsidP="00BF3A64">
                      <w:pPr>
                        <w:pStyle w:val="Contact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59B537" w14:textId="6E692258" w:rsidR="00D1354B" w:rsidRPr="00D1354B" w:rsidRDefault="008249D1" w:rsidP="00D1354B">
      <w:pPr>
        <w:pStyle w:val="Title"/>
      </w:pPr>
      <w:r>
        <w:t>Lokii Cameron</w:t>
      </w:r>
    </w:p>
    <w:p w14:paraId="4E353516" w14:textId="363B17D1" w:rsidR="00D1354B" w:rsidRDefault="008249D1" w:rsidP="006D5AAA">
      <w:pPr>
        <w:pStyle w:val="Subtitle"/>
        <w:rPr>
          <w:vertAlign w:val="subscript"/>
        </w:rPr>
      </w:pPr>
      <w:r>
        <w:t>Brand</w:t>
      </w:r>
      <w:r w:rsidR="006D5AAA">
        <w:t>ing</w:t>
      </w:r>
      <w:r>
        <w:t xml:space="preserve"> </w:t>
      </w:r>
      <w:r w:rsidR="006D5AAA">
        <w:t>Specialist</w:t>
      </w:r>
    </w:p>
    <w:sectPr w:rsidR="00D1354B" w:rsidSect="00D1354B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D9F7" w14:textId="77777777" w:rsidR="008249D1" w:rsidRDefault="008249D1" w:rsidP="00D1354B">
      <w:r>
        <w:separator/>
      </w:r>
    </w:p>
  </w:endnote>
  <w:endnote w:type="continuationSeparator" w:id="0">
    <w:p w14:paraId="137979BD" w14:textId="77777777" w:rsidR="008249D1" w:rsidRDefault="008249D1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641D" w14:textId="77777777" w:rsidR="008249D1" w:rsidRDefault="008249D1" w:rsidP="00D1354B">
      <w:r>
        <w:separator/>
      </w:r>
    </w:p>
  </w:footnote>
  <w:footnote w:type="continuationSeparator" w:id="0">
    <w:p w14:paraId="6D900F25" w14:textId="77777777" w:rsidR="008249D1" w:rsidRDefault="008249D1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F2B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99257">
    <w:abstractNumId w:val="1"/>
  </w:num>
  <w:num w:numId="2" w16cid:durableId="676268967">
    <w:abstractNumId w:val="3"/>
  </w:num>
  <w:num w:numId="3" w16cid:durableId="2066219381">
    <w:abstractNumId w:val="4"/>
  </w:num>
  <w:num w:numId="4" w16cid:durableId="2069841339">
    <w:abstractNumId w:val="2"/>
  </w:num>
  <w:num w:numId="5" w16cid:durableId="709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D1"/>
    <w:rsid w:val="00007F3D"/>
    <w:rsid w:val="00020F1A"/>
    <w:rsid w:val="00046B5F"/>
    <w:rsid w:val="0006442E"/>
    <w:rsid w:val="0008190F"/>
    <w:rsid w:val="000A576C"/>
    <w:rsid w:val="000C796A"/>
    <w:rsid w:val="00110DCD"/>
    <w:rsid w:val="001137A8"/>
    <w:rsid w:val="00136C5C"/>
    <w:rsid w:val="00177661"/>
    <w:rsid w:val="00182925"/>
    <w:rsid w:val="00196147"/>
    <w:rsid w:val="001A572F"/>
    <w:rsid w:val="002056E8"/>
    <w:rsid w:val="00210649"/>
    <w:rsid w:val="00213C66"/>
    <w:rsid w:val="00231652"/>
    <w:rsid w:val="00257458"/>
    <w:rsid w:val="002A55AD"/>
    <w:rsid w:val="002B278D"/>
    <w:rsid w:val="002E21BD"/>
    <w:rsid w:val="00303196"/>
    <w:rsid w:val="0032226E"/>
    <w:rsid w:val="0036014C"/>
    <w:rsid w:val="00371639"/>
    <w:rsid w:val="003A0A68"/>
    <w:rsid w:val="003B33FB"/>
    <w:rsid w:val="003D152C"/>
    <w:rsid w:val="003F24CC"/>
    <w:rsid w:val="00416CAD"/>
    <w:rsid w:val="0042158C"/>
    <w:rsid w:val="004261DC"/>
    <w:rsid w:val="0042625C"/>
    <w:rsid w:val="00444F90"/>
    <w:rsid w:val="0046288F"/>
    <w:rsid w:val="004650A1"/>
    <w:rsid w:val="00477EE5"/>
    <w:rsid w:val="00490722"/>
    <w:rsid w:val="004A0CA2"/>
    <w:rsid w:val="004D0490"/>
    <w:rsid w:val="004D306E"/>
    <w:rsid w:val="004D4E17"/>
    <w:rsid w:val="004F1B78"/>
    <w:rsid w:val="004F56BA"/>
    <w:rsid w:val="0051213B"/>
    <w:rsid w:val="00530BA3"/>
    <w:rsid w:val="00533946"/>
    <w:rsid w:val="0054365E"/>
    <w:rsid w:val="00571736"/>
    <w:rsid w:val="005933EA"/>
    <w:rsid w:val="005F2437"/>
    <w:rsid w:val="006069F1"/>
    <w:rsid w:val="0066025D"/>
    <w:rsid w:val="006602EC"/>
    <w:rsid w:val="00663982"/>
    <w:rsid w:val="00684877"/>
    <w:rsid w:val="00685076"/>
    <w:rsid w:val="00692CEC"/>
    <w:rsid w:val="006B29A0"/>
    <w:rsid w:val="006D5AAA"/>
    <w:rsid w:val="006D62DF"/>
    <w:rsid w:val="006F1F65"/>
    <w:rsid w:val="006F609F"/>
    <w:rsid w:val="006F71FC"/>
    <w:rsid w:val="00711909"/>
    <w:rsid w:val="00716E5A"/>
    <w:rsid w:val="00722B5F"/>
    <w:rsid w:val="0073059E"/>
    <w:rsid w:val="00733701"/>
    <w:rsid w:val="00757443"/>
    <w:rsid w:val="007614CA"/>
    <w:rsid w:val="00767510"/>
    <w:rsid w:val="007A6E81"/>
    <w:rsid w:val="007B0BFB"/>
    <w:rsid w:val="007B0EEC"/>
    <w:rsid w:val="007E112A"/>
    <w:rsid w:val="007F418C"/>
    <w:rsid w:val="00821E07"/>
    <w:rsid w:val="008249D1"/>
    <w:rsid w:val="008350DD"/>
    <w:rsid w:val="00850034"/>
    <w:rsid w:val="00851932"/>
    <w:rsid w:val="00864853"/>
    <w:rsid w:val="0086648A"/>
    <w:rsid w:val="008A00D1"/>
    <w:rsid w:val="008B5108"/>
    <w:rsid w:val="008C57C3"/>
    <w:rsid w:val="008E6C81"/>
    <w:rsid w:val="00906475"/>
    <w:rsid w:val="00917E46"/>
    <w:rsid w:val="009256DC"/>
    <w:rsid w:val="00930B81"/>
    <w:rsid w:val="00977384"/>
    <w:rsid w:val="0098307F"/>
    <w:rsid w:val="009C13BF"/>
    <w:rsid w:val="009D68F5"/>
    <w:rsid w:val="009D716C"/>
    <w:rsid w:val="00A06BAA"/>
    <w:rsid w:val="00A3362D"/>
    <w:rsid w:val="00A34B40"/>
    <w:rsid w:val="00A83898"/>
    <w:rsid w:val="00A8535F"/>
    <w:rsid w:val="00A8582A"/>
    <w:rsid w:val="00AA151F"/>
    <w:rsid w:val="00AE06F1"/>
    <w:rsid w:val="00AE2BF2"/>
    <w:rsid w:val="00B06ADD"/>
    <w:rsid w:val="00B0716F"/>
    <w:rsid w:val="00B10275"/>
    <w:rsid w:val="00B23EBB"/>
    <w:rsid w:val="00B41010"/>
    <w:rsid w:val="00B55AD3"/>
    <w:rsid w:val="00B817AB"/>
    <w:rsid w:val="00BA1836"/>
    <w:rsid w:val="00BC32F1"/>
    <w:rsid w:val="00BD484E"/>
    <w:rsid w:val="00BE115A"/>
    <w:rsid w:val="00BF3A64"/>
    <w:rsid w:val="00C0042C"/>
    <w:rsid w:val="00C02A25"/>
    <w:rsid w:val="00C030BE"/>
    <w:rsid w:val="00C03558"/>
    <w:rsid w:val="00C22541"/>
    <w:rsid w:val="00C40A22"/>
    <w:rsid w:val="00CA5B37"/>
    <w:rsid w:val="00CC42B0"/>
    <w:rsid w:val="00CD7353"/>
    <w:rsid w:val="00CE342F"/>
    <w:rsid w:val="00CF1D3D"/>
    <w:rsid w:val="00CF7D78"/>
    <w:rsid w:val="00D04C25"/>
    <w:rsid w:val="00D1354B"/>
    <w:rsid w:val="00D42E13"/>
    <w:rsid w:val="00D4324E"/>
    <w:rsid w:val="00D55A5C"/>
    <w:rsid w:val="00D56A50"/>
    <w:rsid w:val="00D920AB"/>
    <w:rsid w:val="00DC50ED"/>
    <w:rsid w:val="00DE4A00"/>
    <w:rsid w:val="00E052EE"/>
    <w:rsid w:val="00E12E68"/>
    <w:rsid w:val="00E41601"/>
    <w:rsid w:val="00E64466"/>
    <w:rsid w:val="00E724A0"/>
    <w:rsid w:val="00E75ED9"/>
    <w:rsid w:val="00E823FC"/>
    <w:rsid w:val="00EA1214"/>
    <w:rsid w:val="00EB7B9D"/>
    <w:rsid w:val="00EE22B8"/>
    <w:rsid w:val="00EE2DF6"/>
    <w:rsid w:val="00F02F3A"/>
    <w:rsid w:val="00F100AF"/>
    <w:rsid w:val="00F16E9A"/>
    <w:rsid w:val="00F22AD0"/>
    <w:rsid w:val="00F344FD"/>
    <w:rsid w:val="00F35397"/>
    <w:rsid w:val="00F41D0F"/>
    <w:rsid w:val="00F50EAF"/>
    <w:rsid w:val="00FD11F7"/>
    <w:rsid w:val="00FD6886"/>
    <w:rsid w:val="00FD6CF2"/>
    <w:rsid w:val="00FE078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C0E09"/>
  <w15:chartTrackingRefBased/>
  <w15:docId w15:val="{4BD2DF9B-4568-4AF1-9E3D-5B0DA257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0F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0F"/>
    <w:pPr>
      <w:spacing w:after="240" w:line="4" w:lineRule="atLeast"/>
      <w:jc w:val="right"/>
      <w:outlineLvl w:val="0"/>
    </w:pPr>
    <w:rPr>
      <w:b/>
      <w:caps/>
      <w:color w:val="7F7F7F" w:themeColor="text1" w:themeTint="80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D0F"/>
    <w:pPr>
      <w:spacing w:after="240"/>
      <w:outlineLvl w:val="1"/>
    </w:pPr>
    <w:rPr>
      <w:b/>
      <w:caps/>
      <w:position w:val="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D0F"/>
    <w:pPr>
      <w:spacing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1D0F"/>
    <w:pPr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4B"/>
  </w:style>
  <w:style w:type="paragraph" w:styleId="Footer">
    <w:name w:val="footer"/>
    <w:basedOn w:val="Normal"/>
    <w:link w:val="Foot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54B"/>
  </w:style>
  <w:style w:type="paragraph" w:styleId="Title">
    <w:name w:val="Title"/>
    <w:basedOn w:val="Normal"/>
    <w:next w:val="Normal"/>
    <w:link w:val="TitleChar"/>
    <w:uiPriority w:val="10"/>
    <w:qFormat/>
    <w:rsid w:val="00B06ADD"/>
    <w:pPr>
      <w:jc w:val="left"/>
    </w:pPr>
    <w:rPr>
      <w:rFonts w:asciiTheme="majorHAnsi" w:hAnsiTheme="majorHAnsi"/>
      <w:b/>
      <w:caps/>
      <w:color w:val="595959" w:themeColor="text1" w:themeTint="A6"/>
      <w:spacing w:val="60"/>
      <w:kern w:val="200"/>
      <w:position w:val="0"/>
      <w:sz w:val="60"/>
      <w:szCs w:val="7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B06ADD"/>
    <w:rPr>
      <w:rFonts w:asciiTheme="majorHAnsi" w:hAnsiTheme="majorHAnsi" w:cs="Open Sans"/>
      <w:b/>
      <w:caps/>
      <w:color w:val="595959" w:themeColor="text1" w:themeTint="A6"/>
      <w:spacing w:val="60"/>
      <w:kern w:val="200"/>
      <w:sz w:val="60"/>
      <w:szCs w:val="70"/>
      <w:lang w:val="en-US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54B"/>
    <w:pPr>
      <w:spacing w:after="160"/>
      <w:jc w:val="left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54B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Normal"/>
    <w:qFormat/>
    <w:rsid w:val="00D1354B"/>
    <w:rPr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F41D0F"/>
    <w:rPr>
      <w:rFonts w:cs="Open Sans"/>
      <w:b/>
      <w:caps/>
      <w:color w:val="7F7F7F" w:themeColor="text1" w:themeTint="80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E823FC"/>
    <w:pPr>
      <w:spacing w:line="276" w:lineRule="auto"/>
      <w:contextualSpacing/>
      <w:jc w:val="right"/>
    </w:pPr>
    <w:rPr>
      <w:position w:val="0"/>
    </w:rPr>
  </w:style>
  <w:style w:type="character" w:customStyle="1" w:styleId="Heading2Char">
    <w:name w:val="Heading 2 Char"/>
    <w:basedOn w:val="DefaultParagraphFont"/>
    <w:link w:val="Heading2"/>
    <w:uiPriority w:val="9"/>
    <w:rsid w:val="00F41D0F"/>
    <w:rPr>
      <w:rFonts w:cs="Open Sans"/>
      <w:b/>
      <w:caps/>
      <w:color w:val="767171" w:themeColor="background2" w:themeShade="80"/>
      <w:position w:val="8"/>
      <w:sz w:val="32"/>
      <w:szCs w:val="32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1354B"/>
  </w:style>
  <w:style w:type="character" w:customStyle="1" w:styleId="ClosingChar">
    <w:name w:val="Closing Char"/>
    <w:basedOn w:val="DefaultParagraphFont"/>
    <w:link w:val="Closing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EA1214"/>
  </w:style>
  <w:style w:type="character" w:customStyle="1" w:styleId="DateChar">
    <w:name w:val="Date Char"/>
    <w:basedOn w:val="DefaultParagraphFont"/>
    <w:link w:val="Date"/>
    <w:uiPriority w:val="99"/>
    <w:rsid w:val="00EA1214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customStyle="1" w:styleId="Leftpanelinfo">
    <w:name w:val="Left panel info"/>
    <w:basedOn w:val="Normal"/>
    <w:qFormat/>
    <w:rsid w:val="00F41D0F"/>
    <w:pPr>
      <w:jc w:val="right"/>
    </w:pPr>
  </w:style>
  <w:style w:type="character" w:styleId="Emphasis">
    <w:name w:val="Emphasis"/>
    <w:basedOn w:val="DefaultParagraphFont"/>
    <w:uiPriority w:val="20"/>
    <w:qFormat/>
    <w:rsid w:val="00F41D0F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1D0F"/>
    <w:rPr>
      <w:rFonts w:cs="Open Sans"/>
      <w:b/>
      <w:color w:val="767171" w:themeColor="background2" w:themeShade="80"/>
      <w:position w:val="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1D0F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F41D0F"/>
    <w:pPr>
      <w:numPr>
        <w:numId w:val="5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F41D0F"/>
    <w:pPr>
      <w:spacing w:after="80" w:line="312" w:lineRule="auto"/>
      <w:ind w:left="360" w:hanging="3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kii\AppData\Roaming\Microsoft\Templates\Simple%20professional%20resume%20with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Century Schoolbook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BEA3E-D06A-4931-8661-A1BB84A2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fessional resume with photo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i Cameron</dc:creator>
  <cp:keywords/>
  <dc:description/>
  <cp:lastModifiedBy>Lokii Cameron</cp:lastModifiedBy>
  <cp:revision>6</cp:revision>
  <dcterms:created xsi:type="dcterms:W3CDTF">2025-05-05T00:48:00Z</dcterms:created>
  <dcterms:modified xsi:type="dcterms:W3CDTF">2025-05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